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6BF" w14:textId="123391F3" w:rsidR="00052A19" w:rsidRPr="00ED779E" w:rsidRDefault="00052A19" w:rsidP="007C3E06">
      <w:pPr>
        <w:spacing w:after="0" w:line="240" w:lineRule="auto"/>
        <w:jc w:val="right"/>
        <w:rPr>
          <w:rFonts w:ascii="Lato" w:hAnsi="Lato"/>
          <w:b/>
          <w:i/>
          <w:u w:val="single"/>
        </w:rPr>
      </w:pPr>
      <w:r w:rsidRPr="00ED779E">
        <w:rPr>
          <w:rFonts w:ascii="Lato" w:hAnsi="Lato"/>
          <w:b/>
          <w:i/>
          <w:u w:val="single"/>
        </w:rPr>
        <w:t xml:space="preserve">Załącznik nr </w:t>
      </w:r>
      <w:r w:rsidR="00F0009F" w:rsidRPr="00ED779E">
        <w:rPr>
          <w:rFonts w:ascii="Lato" w:hAnsi="Lato"/>
          <w:b/>
          <w:i/>
          <w:u w:val="single"/>
        </w:rPr>
        <w:t>3</w:t>
      </w:r>
      <w:r w:rsidRPr="00ED779E">
        <w:rPr>
          <w:rFonts w:ascii="Lato" w:hAnsi="Lato"/>
          <w:b/>
          <w:i/>
          <w:u w:val="single"/>
        </w:rPr>
        <w:t xml:space="preserve"> do zapytania ofertowego</w:t>
      </w:r>
    </w:p>
    <w:p w14:paraId="5EB471FC" w14:textId="77777777" w:rsidR="00052A19" w:rsidRPr="00ED779E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</w:rPr>
      </w:pPr>
      <w:r w:rsidRPr="00ED779E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ED779E" w14:paraId="7C2DE024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4B85BE04" w14:textId="77777777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sz w:val="16"/>
                <w:szCs w:val="16"/>
              </w:rPr>
              <w:t xml:space="preserve">Wykonawca </w:t>
            </w:r>
          </w:p>
          <w:p w14:paraId="64D787C0" w14:textId="77777777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sz w:val="16"/>
                <w:szCs w:val="16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5D5F8396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06FCC463" w14:textId="286EAFAC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bCs/>
                <w:sz w:val="16"/>
                <w:szCs w:val="16"/>
              </w:rPr>
              <w:t>Siedziba/miejsce zamieszkania</w:t>
            </w:r>
            <w:r w:rsidR="008E0BBC" w:rsidRPr="00ED779E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ED779E">
              <w:rPr>
                <w:rFonts w:ascii="Lato" w:hAnsi="Lato"/>
                <w:b/>
                <w:bCs/>
                <w:sz w:val="16"/>
                <w:szCs w:val="16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1CA20D55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48D38E41" w14:textId="17A1899B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bCs/>
                <w:sz w:val="16"/>
                <w:szCs w:val="16"/>
              </w:rPr>
              <w:t xml:space="preserve">numer KRS </w:t>
            </w:r>
            <w:r w:rsidRPr="00ED779E">
              <w:rPr>
                <w:rFonts w:ascii="Lato" w:hAnsi="Lato"/>
                <w:b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185FCE2E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0E3A3DCD" w14:textId="39561880" w:rsidR="00052A19" w:rsidRPr="00ED779E" w:rsidRDefault="00052A19" w:rsidP="008E0BB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ED779E">
              <w:rPr>
                <w:rFonts w:ascii="Lato" w:hAnsi="Lato"/>
                <w:sz w:val="16"/>
                <w:szCs w:val="16"/>
              </w:rPr>
              <w:t xml:space="preserve">Imię nazwisko, stanowisko/podstawa </w:t>
            </w:r>
            <w:r w:rsidRPr="00ED779E">
              <w:rPr>
                <w:rFonts w:ascii="Lato" w:hAnsi="Lato"/>
                <w:b/>
                <w:sz w:val="16"/>
                <w:szCs w:val="16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14B0237F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2E7566B2" w14:textId="77777777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sz w:val="16"/>
                <w:szCs w:val="16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69AC14CC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444E8E43" w14:textId="77777777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5543CCD4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09A6BB7E" w14:textId="77777777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0D918C91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2515C293" w14:textId="77777777" w:rsidR="00052A19" w:rsidRPr="00ED779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D779E">
              <w:rPr>
                <w:rFonts w:ascii="Lato" w:hAnsi="Lato"/>
                <w:b/>
                <w:sz w:val="16"/>
                <w:szCs w:val="16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ED779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D779E" w14:paraId="0FE4878B" w14:textId="77777777" w:rsidTr="008E0BBC">
        <w:trPr>
          <w:trHeight w:val="227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ED779E" w:rsidRDefault="00052A19" w:rsidP="007C3E06">
            <w:pPr>
              <w:spacing w:after="0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ED779E">
              <w:rPr>
                <w:rFonts w:ascii="Lato" w:hAnsi="Lato"/>
                <w:sz w:val="16"/>
                <w:szCs w:val="16"/>
              </w:rPr>
              <w:t>Czy Wykonawca jest mikroprzedsiębiorstwem bądź małym lub średnim przedsiębiorstwem</w:t>
            </w:r>
            <w:r w:rsidRPr="00ED779E">
              <w:rPr>
                <w:rStyle w:val="Odwoanieprzypisudolnego"/>
                <w:rFonts w:ascii="Lato" w:hAnsi="Lato"/>
                <w:sz w:val="16"/>
                <w:szCs w:val="16"/>
              </w:rPr>
              <w:footnoteReference w:id="1"/>
            </w:r>
            <w:r w:rsidRPr="00ED779E">
              <w:rPr>
                <w:rFonts w:ascii="Lato" w:hAnsi="Lato"/>
                <w:sz w:val="16"/>
                <w:szCs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ED779E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D779E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ED779E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D779E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ED779E" w14:paraId="779B9F4A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4D30A973" w14:textId="77777777" w:rsidR="00052A19" w:rsidRPr="00ED779E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ED779E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D779E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ED779E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D779E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ED779E" w14:paraId="6E6C21CD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283ADDAF" w14:textId="77777777" w:rsidR="00052A19" w:rsidRPr="00ED779E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ED779E" w:rsidRDefault="00052A19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ED779E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ED779E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D779E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76C8944" w14:textId="77777777" w:rsidR="00B43C97" w:rsidRPr="00ED779E" w:rsidRDefault="00B43C97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31ADEDD" w14:textId="7675FCB4" w:rsidR="00052A19" w:rsidRPr="00ED779E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D779E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ED779E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D779E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ED779E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D779E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1D5CF1E6" w:rsidR="00052A19" w:rsidRPr="00ED779E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541FC4B" w14:textId="77777777" w:rsidR="00052A19" w:rsidRPr="00ED779E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  <w:r w:rsidRPr="00ED779E">
        <w:rPr>
          <w:rFonts w:ascii="Lato" w:hAnsi="Lato"/>
          <w:b/>
        </w:rPr>
        <w:t>OFERTA</w:t>
      </w:r>
    </w:p>
    <w:p w14:paraId="6C4110FB" w14:textId="48FC9552" w:rsidR="00F0009F" w:rsidRPr="00ED779E" w:rsidRDefault="00052A19" w:rsidP="00B43C97">
      <w:pPr>
        <w:ind w:right="-569"/>
        <w:rPr>
          <w:rFonts w:ascii="Lato" w:hAnsi="Lato"/>
          <w:sz w:val="20"/>
          <w:szCs w:val="20"/>
        </w:rPr>
      </w:pPr>
      <w:r w:rsidRPr="00ED779E">
        <w:rPr>
          <w:rFonts w:ascii="Lato" w:hAnsi="Lato"/>
          <w:sz w:val="20"/>
          <w:szCs w:val="20"/>
        </w:rPr>
        <w:t>W odpowiedzi na zapytanie ofertowe pn.</w:t>
      </w:r>
      <w:r w:rsidRPr="00ED779E">
        <w:rPr>
          <w:rFonts w:ascii="Lato" w:hAnsi="Lato"/>
          <w:b/>
          <w:bCs/>
          <w:sz w:val="20"/>
          <w:szCs w:val="20"/>
        </w:rPr>
        <w:t xml:space="preserve"> </w:t>
      </w:r>
      <w:r w:rsidR="00804098" w:rsidRPr="00ED779E">
        <w:rPr>
          <w:rFonts w:ascii="Lato" w:hAnsi="Lato"/>
          <w:b/>
          <w:sz w:val="20"/>
          <w:szCs w:val="20"/>
        </w:rPr>
        <w:t xml:space="preserve">Usługa utylizacji nośników elektronicznych </w:t>
      </w:r>
      <w:r w:rsidRPr="00ED779E">
        <w:rPr>
          <w:rFonts w:ascii="Lato" w:hAnsi="Lato"/>
          <w:sz w:val="20"/>
          <w:szCs w:val="20"/>
        </w:rPr>
        <w:t xml:space="preserve">(sprawa: </w:t>
      </w:r>
      <w:r w:rsidR="00B43C97" w:rsidRPr="00ED779E">
        <w:rPr>
          <w:rFonts w:ascii="Lato" w:hAnsi="Lato"/>
          <w:sz w:val="20"/>
          <w:szCs w:val="20"/>
        </w:rPr>
        <w:t>BDG-WII.262.</w:t>
      </w:r>
      <w:r w:rsidR="00735204" w:rsidRPr="00ED779E">
        <w:rPr>
          <w:rFonts w:ascii="Lato" w:hAnsi="Lato"/>
          <w:sz w:val="20"/>
          <w:szCs w:val="20"/>
        </w:rPr>
        <w:t>1</w:t>
      </w:r>
      <w:r w:rsidR="00804098" w:rsidRPr="00ED779E">
        <w:rPr>
          <w:rFonts w:ascii="Lato" w:hAnsi="Lato"/>
          <w:sz w:val="20"/>
          <w:szCs w:val="20"/>
        </w:rPr>
        <w:t>5</w:t>
      </w:r>
      <w:r w:rsidR="00B43C97" w:rsidRPr="00ED779E">
        <w:rPr>
          <w:rFonts w:ascii="Lato" w:hAnsi="Lato"/>
          <w:sz w:val="20"/>
          <w:szCs w:val="20"/>
        </w:rPr>
        <w:t xml:space="preserve">.2023) </w:t>
      </w:r>
      <w:r w:rsidRPr="00ED779E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1560"/>
        <w:gridCol w:w="1275"/>
        <w:gridCol w:w="709"/>
        <w:gridCol w:w="1559"/>
      </w:tblGrid>
      <w:tr w:rsidR="00804098" w:rsidRPr="00ED779E" w14:paraId="79AA635C" w14:textId="77777777" w:rsidTr="007B0E00">
        <w:tc>
          <w:tcPr>
            <w:tcW w:w="562" w:type="dxa"/>
            <w:vAlign w:val="center"/>
          </w:tcPr>
          <w:p w14:paraId="0ECDA610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694" w:type="dxa"/>
            <w:vAlign w:val="center"/>
          </w:tcPr>
          <w:p w14:paraId="026870CF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7BBC6320" w14:textId="4B4286F0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szt.</w:t>
            </w:r>
          </w:p>
        </w:tc>
        <w:tc>
          <w:tcPr>
            <w:tcW w:w="1560" w:type="dxa"/>
            <w:vAlign w:val="center"/>
          </w:tcPr>
          <w:p w14:paraId="0533D019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Cena jednostkowa netto za zniszczenie pojedynczego nośnika PLN</w:t>
            </w:r>
          </w:p>
        </w:tc>
        <w:tc>
          <w:tcPr>
            <w:tcW w:w="1275" w:type="dxa"/>
            <w:vAlign w:val="center"/>
          </w:tcPr>
          <w:p w14:paraId="2FC2F0E0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649F9824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14:paraId="599C83F4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59" w:type="dxa"/>
            <w:vAlign w:val="center"/>
          </w:tcPr>
          <w:p w14:paraId="647F108A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804098" w:rsidRPr="00ED779E" w14:paraId="6F77A266" w14:textId="77777777" w:rsidTr="007B0E00">
        <w:trPr>
          <w:trHeight w:val="446"/>
        </w:trPr>
        <w:tc>
          <w:tcPr>
            <w:tcW w:w="562" w:type="dxa"/>
            <w:vAlign w:val="center"/>
          </w:tcPr>
          <w:p w14:paraId="18B2A979" w14:textId="77777777" w:rsidR="00804098" w:rsidRPr="00ED779E" w:rsidRDefault="00804098" w:rsidP="007740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14:paraId="191C53E9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ECBDA06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1D7803DB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20389CC9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36E395A6" w14:textId="77777777" w:rsidR="00804098" w:rsidRPr="00ED779E" w:rsidRDefault="00804098" w:rsidP="0077408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0D7D9" w14:textId="77777777" w:rsidR="00804098" w:rsidRPr="00ED779E" w:rsidRDefault="00804098" w:rsidP="0077408D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599571CD" w14:textId="77777777" w:rsidR="00804098" w:rsidRPr="00ED779E" w:rsidRDefault="00804098" w:rsidP="0077408D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553BBABC" w14:textId="77777777" w:rsidR="00804098" w:rsidRPr="00ED779E" w:rsidRDefault="00804098" w:rsidP="0077408D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ED779E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804098" w:rsidRPr="00ED779E" w14:paraId="0A05C20A" w14:textId="77777777" w:rsidTr="007B0E00">
        <w:trPr>
          <w:trHeight w:val="787"/>
        </w:trPr>
        <w:tc>
          <w:tcPr>
            <w:tcW w:w="562" w:type="dxa"/>
            <w:vAlign w:val="center"/>
          </w:tcPr>
          <w:p w14:paraId="5B9E16AB" w14:textId="77777777" w:rsidR="00804098" w:rsidRPr="007B0E00" w:rsidRDefault="00804098" w:rsidP="007740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B0E0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14:paraId="5AD88273" w14:textId="7DF5470C" w:rsidR="00804098" w:rsidRPr="007B0E00" w:rsidRDefault="007B0E00" w:rsidP="0077408D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 w:cs="Arial"/>
                <w:b/>
                <w:sz w:val="16"/>
                <w:szCs w:val="16"/>
              </w:rPr>
              <w:t>Wykonanie usługi mechanicznego zniszczenia (utylizacji)</w:t>
            </w:r>
            <w:r w:rsidRPr="007B0E00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7B0E00">
              <w:rPr>
                <w:rFonts w:ascii="Lato" w:hAnsi="Lato" w:cs="Arial"/>
                <w:b/>
                <w:sz w:val="16"/>
                <w:szCs w:val="16"/>
              </w:rPr>
              <w:t>dysków twardych 2.5”/3.5”</w:t>
            </w:r>
          </w:p>
        </w:tc>
        <w:tc>
          <w:tcPr>
            <w:tcW w:w="708" w:type="dxa"/>
            <w:vAlign w:val="center"/>
          </w:tcPr>
          <w:p w14:paraId="3F1157EF" w14:textId="77777777" w:rsidR="00804098" w:rsidRPr="007B0E00" w:rsidRDefault="00804098" w:rsidP="008040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1 300</w:t>
            </w:r>
          </w:p>
        </w:tc>
        <w:tc>
          <w:tcPr>
            <w:tcW w:w="1560" w:type="dxa"/>
            <w:vAlign w:val="center"/>
          </w:tcPr>
          <w:p w14:paraId="176743B8" w14:textId="77777777" w:rsidR="00804098" w:rsidRPr="007B0E00" w:rsidRDefault="00804098" w:rsidP="008040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5" w:type="dxa"/>
            <w:vAlign w:val="center"/>
          </w:tcPr>
          <w:p w14:paraId="6F9D9FCA" w14:textId="0DEB9C90" w:rsidR="00804098" w:rsidRPr="007B0E00" w:rsidRDefault="00804098" w:rsidP="008040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…</w:t>
            </w:r>
            <w:r w:rsidR="007B0E00" w:rsidRPr="007B0E00">
              <w:rPr>
                <w:rFonts w:ascii="Lato" w:hAnsi="Lato"/>
                <w:b/>
                <w:bCs/>
                <w:sz w:val="16"/>
                <w:szCs w:val="16"/>
              </w:rPr>
              <w:t>…….</w:t>
            </w: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…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080032" w14:textId="77777777" w:rsidR="00804098" w:rsidRPr="007B0E00" w:rsidRDefault="00804098" w:rsidP="0080409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559" w:type="dxa"/>
            <w:vAlign w:val="center"/>
          </w:tcPr>
          <w:p w14:paraId="06FC42BA" w14:textId="77777777" w:rsidR="00804098" w:rsidRPr="007B0E00" w:rsidRDefault="00804098" w:rsidP="0080409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3FB9F67" w14:textId="77777777" w:rsidR="007B0E00" w:rsidRPr="007B0E00" w:rsidRDefault="007B0E00" w:rsidP="0080409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169894C4" w14:textId="22E2058C" w:rsidR="00804098" w:rsidRPr="007B0E00" w:rsidRDefault="00804098" w:rsidP="0080409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…………….……..……</w:t>
            </w:r>
          </w:p>
          <w:p w14:paraId="768FE9B5" w14:textId="77777777" w:rsidR="00804098" w:rsidRPr="007B0E00" w:rsidRDefault="00804098" w:rsidP="0080409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B0E00">
              <w:rPr>
                <w:rFonts w:ascii="Lato" w:hAnsi="Lato"/>
                <w:b/>
                <w:bCs/>
                <w:sz w:val="16"/>
                <w:szCs w:val="16"/>
              </w:rPr>
              <w:t>CENA OFERTY BRUTTO</w:t>
            </w:r>
          </w:p>
        </w:tc>
      </w:tr>
      <w:tr w:rsidR="00804098" w:rsidRPr="00ED779E" w14:paraId="2FE7DE54" w14:textId="77777777" w:rsidTr="000249A6">
        <w:tc>
          <w:tcPr>
            <w:tcW w:w="9067" w:type="dxa"/>
            <w:gridSpan w:val="7"/>
          </w:tcPr>
          <w:p w14:paraId="19F1A1B9" w14:textId="77777777" w:rsidR="00804098" w:rsidRPr="00ED779E" w:rsidRDefault="00804098" w:rsidP="00774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5D5F080" w14:textId="104D41F5" w:rsidR="00804098" w:rsidRPr="00F26089" w:rsidRDefault="00804098" w:rsidP="00774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F26089">
              <w:rPr>
                <w:rFonts w:ascii="Lato" w:hAnsi="Lato"/>
                <w:sz w:val="16"/>
                <w:szCs w:val="16"/>
              </w:rPr>
              <w:t>Cena oferty brutto (słownie złotych) ………………………………</w:t>
            </w:r>
            <w:r w:rsidR="00F26089">
              <w:rPr>
                <w:rFonts w:ascii="Lato" w:hAnsi="Lato"/>
                <w:sz w:val="16"/>
                <w:szCs w:val="16"/>
              </w:rPr>
              <w:t>…………………………………………</w:t>
            </w:r>
            <w:r w:rsidR="000249A6" w:rsidRPr="00F26089">
              <w:rPr>
                <w:rFonts w:ascii="Lato" w:hAnsi="Lato"/>
                <w:sz w:val="16"/>
                <w:szCs w:val="16"/>
              </w:rPr>
              <w:t>………………………….</w:t>
            </w:r>
            <w:r w:rsidRPr="00F26089">
              <w:rPr>
                <w:rFonts w:ascii="Lato" w:hAnsi="Lato"/>
                <w:sz w:val="16"/>
                <w:szCs w:val="16"/>
              </w:rPr>
              <w:t>…………………………………….</w:t>
            </w:r>
          </w:p>
          <w:p w14:paraId="5B78447A" w14:textId="77777777" w:rsidR="00804098" w:rsidRPr="00ED779E" w:rsidRDefault="00804098" w:rsidP="00774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DB55D4D" w14:textId="0D225472" w:rsidR="00804098" w:rsidRPr="00ED779E" w:rsidRDefault="00804098" w:rsidP="00804098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i/>
          <w:iCs/>
        </w:rPr>
      </w:pPr>
      <w:r w:rsidRPr="00ED779E">
        <w:rPr>
          <w:rFonts w:ascii="Lato" w:hAnsi="Lato"/>
          <w:i/>
          <w:iCs/>
          <w:sz w:val="16"/>
          <w:szCs w:val="16"/>
        </w:rPr>
        <w:t>Cena oferty brutto zawiera wszystkie koszty związane z realizacją zamówienia, w szczególności: wykonanie raportu zawierającego numery seryjne nośników, wykonanie zapisu wideo z procesu niszczenia, koszt transportu, wystawienie certyfikatu, podatek VAT.</w:t>
      </w:r>
    </w:p>
    <w:p w14:paraId="1D432780" w14:textId="67F091BD" w:rsidR="00804098" w:rsidRPr="00ED779E" w:rsidRDefault="00804098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</w:p>
    <w:p w14:paraId="1313FB85" w14:textId="00A4DA76" w:rsidR="00804098" w:rsidRPr="00ED779E" w:rsidRDefault="00804098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</w:p>
    <w:p w14:paraId="5688C43E" w14:textId="77777777" w:rsidR="00804098" w:rsidRPr="00ED779E" w:rsidRDefault="00804098" w:rsidP="00804098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D779E">
        <w:rPr>
          <w:rFonts w:ascii="Lato" w:hAnsi="Lato"/>
          <w:b/>
          <w:bCs/>
          <w:sz w:val="20"/>
          <w:szCs w:val="20"/>
          <w:u w:val="single"/>
        </w:rPr>
        <w:t>Oświadczam, że posiadamy</w:t>
      </w:r>
      <w:r w:rsidRPr="00ED779E">
        <w:rPr>
          <w:rFonts w:ascii="Lato" w:hAnsi="Lato"/>
          <w:sz w:val="20"/>
          <w:szCs w:val="20"/>
        </w:rPr>
        <w:t>:</w:t>
      </w:r>
    </w:p>
    <w:p w14:paraId="57DD5524" w14:textId="5F6E2A32" w:rsidR="00804098" w:rsidRPr="00ED779E" w:rsidRDefault="00804098" w:rsidP="007B0E0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ED779E">
        <w:rPr>
          <w:rFonts w:ascii="Lato" w:hAnsi="Lato" w:cs="Arial"/>
          <w:sz w:val="20"/>
          <w:szCs w:val="20"/>
        </w:rPr>
        <w:t>aktualną polisę ubezpieczenia odpowiedzialności cywilnej z tytułu prowadzonej działalności związanej z przedmiotem zamówienia;</w:t>
      </w:r>
    </w:p>
    <w:p w14:paraId="61181F04" w14:textId="77777777" w:rsidR="00804098" w:rsidRPr="00ED779E" w:rsidRDefault="00804098" w:rsidP="007B0E0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ED779E">
        <w:rPr>
          <w:rFonts w:ascii="Lato" w:hAnsi="Lato" w:cs="Arial"/>
          <w:sz w:val="20"/>
          <w:szCs w:val="20"/>
        </w:rPr>
        <w:t>aktualne zaświadczenia (certyfikat) wydane przez odpowiedni podmiot uprawniony do kontroli jakości, potwierdzającego wdrożenie i stosowanie zintegrowanego systemu zarządzania jakością i bezpieczeństwem informacji zgodnego z wymaganiami norm: PN-EN ISO 9001:2015, PN-EN ISO/IEC 27001:2017-06 w zakresie usług niszczenia nośników danych oraz archiwizacji danych.</w:t>
      </w:r>
    </w:p>
    <w:p w14:paraId="4F5D9CBC" w14:textId="5552B728" w:rsidR="00804098" w:rsidRPr="00ED779E" w:rsidRDefault="00804098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</w:p>
    <w:p w14:paraId="01543937" w14:textId="1723AB54" w:rsidR="007B0E00" w:rsidRDefault="007B0E00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</w:p>
    <w:p w14:paraId="4E707FC5" w14:textId="77777777" w:rsidR="007B0E00" w:rsidRPr="00ED779E" w:rsidRDefault="007B0E00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</w:p>
    <w:p w14:paraId="288B006F" w14:textId="77777777" w:rsidR="00DD7EC7" w:rsidRPr="00ED779E" w:rsidRDefault="00DD7EC7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58EE9BD3" w14:textId="3CBA667B" w:rsidR="00972694" w:rsidRPr="00ED779E" w:rsidRDefault="00804098" w:rsidP="00972694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  <w:r w:rsidRPr="00ED779E">
        <w:rPr>
          <w:rFonts w:ascii="Lato" w:hAnsi="Lato"/>
          <w:b/>
          <w:color w:val="2E74B5" w:themeColor="accent1" w:themeShade="BF"/>
          <w:u w:val="single"/>
        </w:rPr>
        <w:t>Do oferty zostaje dołączony plan/opis niszczenia nośników danych</w:t>
      </w:r>
      <w:r w:rsidR="00972694" w:rsidRPr="00ED779E">
        <w:rPr>
          <w:rFonts w:ascii="Lato" w:hAnsi="Lato"/>
          <w:b/>
          <w:sz w:val="20"/>
          <w:szCs w:val="20"/>
          <w:u w:val="single"/>
        </w:rPr>
        <w:t>.</w:t>
      </w:r>
    </w:p>
    <w:p w14:paraId="31FCEE94" w14:textId="6F5B65B0" w:rsidR="00972694" w:rsidRPr="00ED779E" w:rsidRDefault="00972694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058FBDD" w14:textId="10C3088F" w:rsidR="00E93CBB" w:rsidRPr="00ED779E" w:rsidRDefault="00E93CBB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52BFD10" w14:textId="77777777" w:rsidR="00E93CBB" w:rsidRPr="00ED779E" w:rsidRDefault="00E93CBB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85900D2" w14:textId="12431157" w:rsidR="00052A19" w:rsidRPr="00ED779E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ED779E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ED779E">
        <w:rPr>
          <w:rFonts w:ascii="Lato" w:hAnsi="Lato"/>
          <w:sz w:val="20"/>
          <w:szCs w:val="20"/>
          <w:lang w:eastAsia="ar-SA"/>
        </w:rPr>
        <w:tab/>
      </w:r>
      <w:r w:rsidRPr="00ED779E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ED779E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ED779E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ED779E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ED779E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79E60E6E" w14:textId="2633658E" w:rsidR="00052A19" w:rsidRPr="00ED779E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</w:rPr>
      </w:pPr>
      <w:r w:rsidRPr="00ED779E">
        <w:rPr>
          <w:rFonts w:ascii="Lato" w:eastAsia="Calibri" w:hAnsi="Lato"/>
          <w:b/>
          <w:bCs/>
          <w:sz w:val="16"/>
          <w:szCs w:val="16"/>
          <w:u w:val="single"/>
        </w:rPr>
        <w:t>Informacja dla Wykonawcy</w:t>
      </w:r>
    </w:p>
    <w:p w14:paraId="182DD7D2" w14:textId="3F48E17A" w:rsidR="00412280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sz w:val="16"/>
          <w:szCs w:val="16"/>
        </w:rPr>
      </w:pPr>
      <w:r w:rsidRPr="00ED779E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412280" w:rsidSect="00CC2F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2040" w14:textId="77777777" w:rsidR="00812D5D" w:rsidRDefault="00812D5D">
      <w:pPr>
        <w:spacing w:after="0" w:line="240" w:lineRule="auto"/>
      </w:pPr>
      <w:r>
        <w:separator/>
      </w:r>
    </w:p>
  </w:endnote>
  <w:endnote w:type="continuationSeparator" w:id="0">
    <w:p w14:paraId="72FBE214" w14:textId="77777777" w:rsidR="00812D5D" w:rsidRDefault="0081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651135" w:rsidRPr="00085A73" w:rsidRDefault="00651135" w:rsidP="00651135">
    <w:pPr>
      <w:rPr>
        <w:rFonts w:ascii="Lato" w:hAnsi="Lato"/>
      </w:rPr>
    </w:pPr>
  </w:p>
  <w:p w14:paraId="07CB4B85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651135" w:rsidRPr="00085A73" w:rsidRDefault="00651135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2502" w14:textId="77777777" w:rsidR="00812D5D" w:rsidRDefault="00812D5D">
      <w:pPr>
        <w:spacing w:after="0" w:line="240" w:lineRule="auto"/>
      </w:pPr>
      <w:r>
        <w:separator/>
      </w:r>
    </w:p>
  </w:footnote>
  <w:footnote w:type="continuationSeparator" w:id="0">
    <w:p w14:paraId="740D74AE" w14:textId="77777777" w:rsidR="00812D5D" w:rsidRDefault="00812D5D">
      <w:pPr>
        <w:spacing w:after="0" w:line="240" w:lineRule="auto"/>
      </w:pPr>
      <w:r>
        <w:continuationSeparator/>
      </w:r>
    </w:p>
  </w:footnote>
  <w:footnote w:id="1">
    <w:p w14:paraId="529024CE" w14:textId="77777777" w:rsidR="00651135" w:rsidRPr="00E5696A" w:rsidRDefault="00651135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651135" w:rsidRPr="00E5696A" w:rsidRDefault="00651135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66BBC6FB" w:rsidR="00651135" w:rsidRDefault="00651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0A69B7"/>
    <w:multiLevelType w:val="hybridMultilevel"/>
    <w:tmpl w:val="C374E642"/>
    <w:lvl w:ilvl="0" w:tplc="10BEC6BC">
      <w:start w:val="1"/>
      <w:numFmt w:val="decimal"/>
      <w:lvlText w:val="%1)"/>
      <w:lvlJc w:val="left"/>
      <w:pPr>
        <w:ind w:left="1287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FE026F"/>
    <w:multiLevelType w:val="hybridMultilevel"/>
    <w:tmpl w:val="BADC19DE"/>
    <w:lvl w:ilvl="0" w:tplc="FA401DAC">
      <w:start w:val="1"/>
      <w:numFmt w:val="lowerLetter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2A47"/>
    <w:multiLevelType w:val="hybridMultilevel"/>
    <w:tmpl w:val="754076FA"/>
    <w:lvl w:ilvl="0" w:tplc="7EA4D77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DFC"/>
    <w:multiLevelType w:val="hybridMultilevel"/>
    <w:tmpl w:val="F3665566"/>
    <w:lvl w:ilvl="0" w:tplc="E9702C0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2088"/>
    <w:multiLevelType w:val="hybridMultilevel"/>
    <w:tmpl w:val="C7A8F97C"/>
    <w:lvl w:ilvl="0" w:tplc="10888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FFFFFFF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49A8"/>
    <w:multiLevelType w:val="hybridMultilevel"/>
    <w:tmpl w:val="B3680902"/>
    <w:lvl w:ilvl="0" w:tplc="131EA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74727A"/>
    <w:multiLevelType w:val="hybridMultilevel"/>
    <w:tmpl w:val="FDF408B2"/>
    <w:lvl w:ilvl="0" w:tplc="831E8C26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0876E7"/>
    <w:multiLevelType w:val="hybridMultilevel"/>
    <w:tmpl w:val="16B46A7C"/>
    <w:lvl w:ilvl="0" w:tplc="36CA31C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F0AD8"/>
    <w:multiLevelType w:val="hybridMultilevel"/>
    <w:tmpl w:val="72BC241E"/>
    <w:lvl w:ilvl="0" w:tplc="BC0E18F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0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EF1583"/>
    <w:multiLevelType w:val="hybridMultilevel"/>
    <w:tmpl w:val="3D123704"/>
    <w:lvl w:ilvl="0" w:tplc="7D3A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4404D"/>
    <w:multiLevelType w:val="hybridMultilevel"/>
    <w:tmpl w:val="2E64F8E8"/>
    <w:lvl w:ilvl="0" w:tplc="F72E2F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C001FA">
      <w:start w:val="1"/>
      <w:numFmt w:val="decimal"/>
      <w:lvlText w:val="%4)"/>
      <w:lvlJc w:val="left"/>
      <w:pPr>
        <w:ind w:left="288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259B5"/>
    <w:multiLevelType w:val="hybridMultilevel"/>
    <w:tmpl w:val="8E9EBC9A"/>
    <w:lvl w:ilvl="0" w:tplc="7EA4D77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0C3287"/>
    <w:multiLevelType w:val="hybridMultilevel"/>
    <w:tmpl w:val="0C7A0B38"/>
    <w:lvl w:ilvl="0" w:tplc="86668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F27457E"/>
    <w:multiLevelType w:val="hybridMultilevel"/>
    <w:tmpl w:val="51800D86"/>
    <w:lvl w:ilvl="0" w:tplc="36361826">
      <w:start w:val="1"/>
      <w:numFmt w:val="lowerLetter"/>
      <w:lvlText w:val="%1)"/>
      <w:lvlJc w:val="left"/>
      <w:pPr>
        <w:ind w:left="1287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35"/>
  </w:num>
  <w:num w:numId="5">
    <w:abstractNumId w:val="2"/>
  </w:num>
  <w:num w:numId="6">
    <w:abstractNumId w:val="31"/>
  </w:num>
  <w:num w:numId="7">
    <w:abstractNumId w:val="15"/>
  </w:num>
  <w:num w:numId="8">
    <w:abstractNumId w:val="34"/>
  </w:num>
  <w:num w:numId="9">
    <w:abstractNumId w:val="30"/>
  </w:num>
  <w:num w:numId="10">
    <w:abstractNumId w:val="32"/>
  </w:num>
  <w:num w:numId="11">
    <w:abstractNumId w:val="3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8"/>
  </w:num>
  <w:num w:numId="16">
    <w:abstractNumId w:val="17"/>
  </w:num>
  <w:num w:numId="17">
    <w:abstractNumId w:val="25"/>
  </w:num>
  <w:num w:numId="18">
    <w:abstractNumId w:val="24"/>
  </w:num>
  <w:num w:numId="19">
    <w:abstractNumId w:val="18"/>
  </w:num>
  <w:num w:numId="20">
    <w:abstractNumId w:val="0"/>
  </w:num>
  <w:num w:numId="21">
    <w:abstractNumId w:val="12"/>
  </w:num>
  <w:num w:numId="22">
    <w:abstractNumId w:val="40"/>
  </w:num>
  <w:num w:numId="23">
    <w:abstractNumId w:val="42"/>
  </w:num>
  <w:num w:numId="24">
    <w:abstractNumId w:val="29"/>
  </w:num>
  <w:num w:numId="25">
    <w:abstractNumId w:val="7"/>
  </w:num>
  <w:num w:numId="26">
    <w:abstractNumId w:val="6"/>
  </w:num>
  <w:num w:numId="27">
    <w:abstractNumId w:val="39"/>
  </w:num>
  <w:num w:numId="28">
    <w:abstractNumId w:val="3"/>
  </w:num>
  <w:num w:numId="29">
    <w:abstractNumId w:val="28"/>
  </w:num>
  <w:num w:numId="30">
    <w:abstractNumId w:val="23"/>
  </w:num>
  <w:num w:numId="31">
    <w:abstractNumId w:val="9"/>
  </w:num>
  <w:num w:numId="32">
    <w:abstractNumId w:val="37"/>
  </w:num>
  <w:num w:numId="33">
    <w:abstractNumId w:val="1"/>
  </w:num>
  <w:num w:numId="34">
    <w:abstractNumId w:val="26"/>
  </w:num>
  <w:num w:numId="35">
    <w:abstractNumId w:val="11"/>
  </w:num>
  <w:num w:numId="36">
    <w:abstractNumId w:val="5"/>
  </w:num>
  <w:num w:numId="37">
    <w:abstractNumId w:val="33"/>
  </w:num>
  <w:num w:numId="38">
    <w:abstractNumId w:val="22"/>
  </w:num>
  <w:num w:numId="39">
    <w:abstractNumId w:val="21"/>
  </w:num>
  <w:num w:numId="40">
    <w:abstractNumId w:val="20"/>
  </w:num>
  <w:num w:numId="41">
    <w:abstractNumId w:val="41"/>
  </w:num>
  <w:num w:numId="42">
    <w:abstractNumId w:val="13"/>
  </w:num>
  <w:num w:numId="43">
    <w:abstractNumId w:val="27"/>
  </w:num>
  <w:num w:numId="44">
    <w:abstractNumId w:val="8"/>
  </w:num>
  <w:num w:numId="4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9A6"/>
    <w:rsid w:val="00024FB4"/>
    <w:rsid w:val="000269B8"/>
    <w:rsid w:val="00052A19"/>
    <w:rsid w:val="000811CD"/>
    <w:rsid w:val="000B4E81"/>
    <w:rsid w:val="000D40FB"/>
    <w:rsid w:val="000E68E5"/>
    <w:rsid w:val="00127498"/>
    <w:rsid w:val="0015525D"/>
    <w:rsid w:val="001C03E2"/>
    <w:rsid w:val="001C674E"/>
    <w:rsid w:val="00213388"/>
    <w:rsid w:val="002145B8"/>
    <w:rsid w:val="00216A4A"/>
    <w:rsid w:val="00221D7D"/>
    <w:rsid w:val="002221E9"/>
    <w:rsid w:val="002240EC"/>
    <w:rsid w:val="00235F36"/>
    <w:rsid w:val="002860D3"/>
    <w:rsid w:val="002E1AB3"/>
    <w:rsid w:val="002E20BF"/>
    <w:rsid w:val="002E3432"/>
    <w:rsid w:val="00304FF2"/>
    <w:rsid w:val="003104A3"/>
    <w:rsid w:val="00322E96"/>
    <w:rsid w:val="003233CC"/>
    <w:rsid w:val="00330EC2"/>
    <w:rsid w:val="003466B4"/>
    <w:rsid w:val="003507C8"/>
    <w:rsid w:val="003534D8"/>
    <w:rsid w:val="00390209"/>
    <w:rsid w:val="003B298C"/>
    <w:rsid w:val="003D131C"/>
    <w:rsid w:val="003D4C58"/>
    <w:rsid w:val="003D78D7"/>
    <w:rsid w:val="003E4CD3"/>
    <w:rsid w:val="00401401"/>
    <w:rsid w:val="00412280"/>
    <w:rsid w:val="00425220"/>
    <w:rsid w:val="00461699"/>
    <w:rsid w:val="004734BB"/>
    <w:rsid w:val="00492BEE"/>
    <w:rsid w:val="004C62DC"/>
    <w:rsid w:val="004E6EF1"/>
    <w:rsid w:val="004F18E6"/>
    <w:rsid w:val="00500765"/>
    <w:rsid w:val="00517376"/>
    <w:rsid w:val="00540C33"/>
    <w:rsid w:val="00575262"/>
    <w:rsid w:val="005C5F02"/>
    <w:rsid w:val="005D0A45"/>
    <w:rsid w:val="005F062F"/>
    <w:rsid w:val="00605A1E"/>
    <w:rsid w:val="00622C2B"/>
    <w:rsid w:val="00627A83"/>
    <w:rsid w:val="00651135"/>
    <w:rsid w:val="00654B62"/>
    <w:rsid w:val="00661E80"/>
    <w:rsid w:val="00662934"/>
    <w:rsid w:val="00666FF7"/>
    <w:rsid w:val="006747A8"/>
    <w:rsid w:val="00696E02"/>
    <w:rsid w:val="006C27A8"/>
    <w:rsid w:val="006E0EE9"/>
    <w:rsid w:val="006E20AB"/>
    <w:rsid w:val="006F197A"/>
    <w:rsid w:val="006F5F6C"/>
    <w:rsid w:val="00703DEE"/>
    <w:rsid w:val="007167F9"/>
    <w:rsid w:val="00735204"/>
    <w:rsid w:val="00746A47"/>
    <w:rsid w:val="00781A60"/>
    <w:rsid w:val="0079444B"/>
    <w:rsid w:val="007A716F"/>
    <w:rsid w:val="007B0E00"/>
    <w:rsid w:val="007B762E"/>
    <w:rsid w:val="007C0FEB"/>
    <w:rsid w:val="007C3E06"/>
    <w:rsid w:val="007F3D05"/>
    <w:rsid w:val="007F7640"/>
    <w:rsid w:val="00801F44"/>
    <w:rsid w:val="00803D00"/>
    <w:rsid w:val="00804098"/>
    <w:rsid w:val="00812D5D"/>
    <w:rsid w:val="0081389C"/>
    <w:rsid w:val="00821553"/>
    <w:rsid w:val="00823F92"/>
    <w:rsid w:val="00836312"/>
    <w:rsid w:val="00851CDE"/>
    <w:rsid w:val="00855B7A"/>
    <w:rsid w:val="008748F9"/>
    <w:rsid w:val="00880098"/>
    <w:rsid w:val="00896680"/>
    <w:rsid w:val="008B22F0"/>
    <w:rsid w:val="008C07AB"/>
    <w:rsid w:val="008D5EE1"/>
    <w:rsid w:val="008E0BBC"/>
    <w:rsid w:val="0090112D"/>
    <w:rsid w:val="00902C33"/>
    <w:rsid w:val="009052A7"/>
    <w:rsid w:val="0090755A"/>
    <w:rsid w:val="00910160"/>
    <w:rsid w:val="00926EEB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62DD"/>
    <w:rsid w:val="00C862F7"/>
    <w:rsid w:val="00C93048"/>
    <w:rsid w:val="00CA41BD"/>
    <w:rsid w:val="00CC00FF"/>
    <w:rsid w:val="00CC2FCC"/>
    <w:rsid w:val="00D01FC1"/>
    <w:rsid w:val="00D0292C"/>
    <w:rsid w:val="00D06F48"/>
    <w:rsid w:val="00D23946"/>
    <w:rsid w:val="00D32DFA"/>
    <w:rsid w:val="00D652D0"/>
    <w:rsid w:val="00D85B78"/>
    <w:rsid w:val="00D97091"/>
    <w:rsid w:val="00DB3705"/>
    <w:rsid w:val="00DD7EC7"/>
    <w:rsid w:val="00DE6E43"/>
    <w:rsid w:val="00E54CB9"/>
    <w:rsid w:val="00E5696A"/>
    <w:rsid w:val="00E72AF3"/>
    <w:rsid w:val="00E74B48"/>
    <w:rsid w:val="00E76D99"/>
    <w:rsid w:val="00E8325A"/>
    <w:rsid w:val="00E93CBB"/>
    <w:rsid w:val="00EC5DB0"/>
    <w:rsid w:val="00ED465C"/>
    <w:rsid w:val="00ED779E"/>
    <w:rsid w:val="00F0009F"/>
    <w:rsid w:val="00F0530D"/>
    <w:rsid w:val="00F10D70"/>
    <w:rsid w:val="00F11CD2"/>
    <w:rsid w:val="00F26089"/>
    <w:rsid w:val="00F70013"/>
    <w:rsid w:val="00F94631"/>
    <w:rsid w:val="00FB4C70"/>
    <w:rsid w:val="00FD07F4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ED779E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ED779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Teksttreci">
    <w:name w:val="Tekst treści_"/>
    <w:basedOn w:val="Domylnaczcionkaakapitu"/>
    <w:link w:val="Teksttreci0"/>
    <w:rsid w:val="00ED779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779E"/>
    <w:pPr>
      <w:widowControl w:val="0"/>
      <w:shd w:val="clear" w:color="auto" w:fill="FFFFFF"/>
      <w:spacing w:after="0" w:line="36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link w:val="Akapitzlist1"/>
    <w:rsid w:val="00ED779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5-25T09:43:00Z</cp:lastPrinted>
  <dcterms:created xsi:type="dcterms:W3CDTF">2023-05-25T10:05:00Z</dcterms:created>
  <dcterms:modified xsi:type="dcterms:W3CDTF">2023-05-25T10:07:00Z</dcterms:modified>
</cp:coreProperties>
</file>